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632C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651DE8" w:rsidP="00651DE8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A86F5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C46C5" w:rsidRDefault="00632CB4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C5140A" w:rsidRDefault="00BD506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B75B70" w:rsidRPr="00D00A66" w:rsidRDefault="00B75B7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63273" w:rsidRPr="00114D65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9D4756" w:rsidRP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547C5A" w:rsidRPr="00181A02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547C5A" w:rsidRDefault="00DB2D5E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-2.00</w:t>
            </w:r>
          </w:p>
          <w:p w:rsidR="00547C5A" w:rsidRPr="00114D65" w:rsidRDefault="001F2F9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47C5A" w:rsidRDefault="00DB2D5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2A3D" w:rsidRPr="009533E4" w:rsidRDefault="00532A3D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9533E4" w:rsidRDefault="00B5469D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7E39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61" w:rsidRDefault="00FD0661" w:rsidP="00604D11">
      <w:pPr>
        <w:spacing w:after="0" w:line="240" w:lineRule="auto"/>
      </w:pPr>
      <w:r>
        <w:separator/>
      </w:r>
    </w:p>
  </w:endnote>
  <w:endnote w:type="continuationSeparator" w:id="1">
    <w:p w:rsidR="00FD0661" w:rsidRDefault="00FD066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61" w:rsidRDefault="00FD0661" w:rsidP="00604D11">
      <w:pPr>
        <w:spacing w:after="0" w:line="240" w:lineRule="auto"/>
      </w:pPr>
      <w:r>
        <w:separator/>
      </w:r>
    </w:p>
  </w:footnote>
  <w:footnote w:type="continuationSeparator" w:id="1">
    <w:p w:rsidR="00FD0661" w:rsidRDefault="00FD066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72</cp:revision>
  <cp:lastPrinted>2023-11-13T04:24:00Z</cp:lastPrinted>
  <dcterms:created xsi:type="dcterms:W3CDTF">2024-01-08T10:01:00Z</dcterms:created>
  <dcterms:modified xsi:type="dcterms:W3CDTF">2024-03-05T10:02:00Z</dcterms:modified>
</cp:coreProperties>
</file>